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MI ADAMI İŞ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veren : 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İşçi (Gemi Adamı) : _______________________________</w:t>
      </w:r>
    </w:p>
    <w:p>
      <w:r>
        <w:rPr>
          <w:b w:val="0"/>
          <w:sz w:val="20"/>
        </w:rPr>
        <w:t>T.C. Kimlik No : 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Bu sözleşme ile İşçi, İşveren tarafından işletilen gemide belirlenen görev ve sorumlulukları yerine getirmek üzere işe alınmıştır.</w:t>
      </w:r>
    </w:p>
    <w:p/>
    <w:p>
      <w:r>
        <w:rPr>
          <w:b/>
          <w:sz w:val="20"/>
        </w:rPr>
        <w:t>Görev Tanımı ve Çalışma Koşulları :</w:t>
      </w:r>
    </w:p>
    <w:p>
      <w:r>
        <w:rPr>
          <w:b w:val="0"/>
          <w:sz w:val="20"/>
        </w:rPr>
        <w:t>1. İşçi, gemide __________________________ pozisyonunda görev yapacaktır.</w:t>
      </w:r>
    </w:p>
    <w:p>
      <w:r>
        <w:rPr>
          <w:b w:val="0"/>
          <w:sz w:val="20"/>
        </w:rPr>
        <w:t>2. Çalışma süresi, uluslararası denizcilik mevzuatı ve Türk İş Kanunu hükümlerine uygun olarak düzenlenecektir.</w:t>
      </w:r>
    </w:p>
    <w:p>
      <w:r>
        <w:rPr>
          <w:b w:val="0"/>
          <w:sz w:val="20"/>
        </w:rPr>
        <w:t>3. İşçi, görevini yerine getirirken iş sağlığı ve güvenliği kurallarına uymakla yükümlüdür.</w:t>
      </w:r>
    </w:p>
    <w:p/>
    <w:p>
      <w:r>
        <w:rPr>
          <w:b/>
          <w:sz w:val="20"/>
        </w:rPr>
        <w:t>Ücret ve Ödeme Şartları :</w:t>
      </w:r>
    </w:p>
    <w:p>
      <w:r>
        <w:rPr>
          <w:b w:val="0"/>
          <w:sz w:val="20"/>
        </w:rPr>
        <w:t>1. İşçinin aylık brüt ücreti : ______________ TL olarak belirlenmiştir.</w:t>
      </w:r>
    </w:p>
    <w:p>
      <w:r>
        <w:rPr>
          <w:b w:val="0"/>
          <w:sz w:val="20"/>
        </w:rPr>
        <w:t>2. Ücret, her ayın ____________ günü peşin/sonra ödenecektir.</w:t>
      </w:r>
    </w:p>
    <w:p>
      <w:r>
        <w:rPr>
          <w:b w:val="0"/>
          <w:sz w:val="20"/>
        </w:rPr>
        <w:t>3. Fazla mesai, uluslararası denizcilik mevzuatına göre ücretlendirilecektir.</w:t>
      </w:r>
    </w:p>
    <w:p/>
    <w:p>
      <w:r>
        <w:rPr>
          <w:b/>
          <w:sz w:val="20"/>
        </w:rPr>
        <w:t>İzinler :</w:t>
      </w:r>
    </w:p>
    <w:p>
      <w:r>
        <w:rPr>
          <w:b w:val="0"/>
          <w:sz w:val="20"/>
        </w:rPr>
        <w:t>1. İşçi, çalıştığı süre boyunca uluslararası ve yerel mevzuat çerçevesinde izin hakkına sahiptir.</w:t>
      </w:r>
    </w:p>
    <w:p>
      <w:r>
        <w:rPr>
          <w:b w:val="0"/>
          <w:sz w:val="20"/>
        </w:rPr>
        <w:t>2. İzin tarihleri İşveren ile İşçi arasında karşılıklı anlaşma ile belirlenir.</w:t>
      </w:r>
    </w:p>
    <w:p/>
    <w:p>
      <w:r>
        <w:rPr>
          <w:b/>
          <w:sz w:val="20"/>
        </w:rPr>
        <w:t>Sözleşmenin Süresi ve Feshi :</w:t>
      </w:r>
    </w:p>
    <w:p>
      <w:r>
        <w:rPr>
          <w:b w:val="0"/>
          <w:sz w:val="20"/>
        </w:rPr>
        <w:t>1. Bu sözleşme, tarafların karşılıklı mutabakatı ile belirlenen süre için geçerlidir.</w:t>
      </w:r>
    </w:p>
    <w:p>
      <w:r>
        <w:rPr>
          <w:b w:val="0"/>
          <w:sz w:val="20"/>
        </w:rPr>
        <w:t>2. Taraflardan herhangi biri, sözleşmeyi feshetmek istediğinde yazılı bildirimde bulunacaktır.</w:t>
      </w:r>
    </w:p>
    <w:p>
      <w:r>
        <w:rPr>
          <w:b w:val="0"/>
          <w:sz w:val="20"/>
        </w:rPr>
        <w:t>3. Fesih halinde Türk İş Kanunu ve denizcilik mevzuatına uygun prosedürler uygulanacaktır.</w:t>
      </w:r>
    </w:p>
    <w:p/>
    <w:p>
      <w:r>
        <w:rPr>
          <w:b/>
          <w:sz w:val="20"/>
        </w:rPr>
        <w:t>Tarafların Hak ve Yükümlülükleri :</w:t>
      </w:r>
    </w:p>
    <w:p>
      <w:r>
        <w:rPr>
          <w:b w:val="0"/>
          <w:sz w:val="20"/>
        </w:rPr>
        <w:t>1. İşveren, İşçinin çalışma koşullarını sağlamak ve yasal haklarını korumakla yükümlüdür.</w:t>
      </w:r>
    </w:p>
    <w:p>
      <w:r>
        <w:rPr>
          <w:b w:val="0"/>
          <w:sz w:val="20"/>
        </w:rPr>
        <w:t>2. İşçi, görevini dürüstlük ve özenle yerine getirmekle, gemi kurallarına uymakla yükümlüdür.</w:t>
      </w:r>
    </w:p>
    <w:p/>
    <w:p>
      <w:r>
        <w:rPr>
          <w:b/>
          <w:sz w:val="20"/>
        </w:rPr>
        <w:t>Sağlık ve Güvenlik :</w:t>
      </w:r>
    </w:p>
    <w:p>
      <w:r>
        <w:rPr>
          <w:b w:val="0"/>
          <w:sz w:val="20"/>
        </w:rPr>
        <w:t>1. İşveren, İşçinin sağlık muayenelerini yaptırmak ve uygun çalışma ortamı sağlamakla yükümlüdür.</w:t>
      </w:r>
    </w:p>
    <w:p>
      <w:r>
        <w:rPr>
          <w:b w:val="0"/>
          <w:sz w:val="20"/>
        </w:rPr>
        <w:t>2. İşçi, sağlık ve güvenlik kurallarına riayet etmekle yükümlüdü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Bu sözleşmeden doğabilecek uyuşmazlıklarda öncelikle taraflar arasında uzlaşma sağlanmaya çalışılır. Uzlaşı sağlanamazsa, Türk Mahkemeleri ve Deniz İş Mahkemeleri yetkilidir.</w:t>
      </w:r>
    </w:p>
    <w:p/>
    <w:p/>
    <w:p>
      <w:pPr>
        <w:jc w:val="center"/>
      </w:pPr>
      <w:r>
        <w:rPr>
          <w:b w:val="0"/>
          <w:sz w:val="20"/>
        </w:rPr>
        <w:t>İşveren ve İşçi Tarafından İmzalanmışt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Çİ (GEMİ ADAMI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gemi-adamı-is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gemi-adam&#305;-is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